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BC4B029" w:rsidR="00DF4FD8" w:rsidRPr="002E58E1" w:rsidRDefault="009F2E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B7A9BC" w:rsidR="00150E46" w:rsidRPr="00012AA2" w:rsidRDefault="009F2E9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B189FE" w:rsidR="00150E46" w:rsidRPr="00927C1B" w:rsidRDefault="009F2E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CFFD77" w:rsidR="00150E46" w:rsidRPr="00927C1B" w:rsidRDefault="009F2E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70BC67" w:rsidR="00150E46" w:rsidRPr="00927C1B" w:rsidRDefault="009F2E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0B2124" w:rsidR="00150E46" w:rsidRPr="00927C1B" w:rsidRDefault="009F2E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0D0D50" w:rsidR="00150E46" w:rsidRPr="00927C1B" w:rsidRDefault="009F2E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7C0005" w:rsidR="00150E46" w:rsidRPr="00927C1B" w:rsidRDefault="009F2E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3CC9CD" w:rsidR="00150E46" w:rsidRPr="00927C1B" w:rsidRDefault="009F2E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A707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C4CA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88CF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7C46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BB6D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6DB6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24A1EA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A35082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8B7352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BB23C1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9E4E20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483A7D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B187EA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0EAA9F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0CF761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6E3DB9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B46966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36C48E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EF4CDB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8225DF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20EC06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D354D8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D378EA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7F95AE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778978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72A00C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6F6119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737777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6B2BF9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7C62BF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E38EFD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9FB156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EE14A5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071D4F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1B1F15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AE68D1A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9F1A74" w:rsidR="00324982" w:rsidRPr="004B120E" w:rsidRDefault="009F2E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C68F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A787C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51B2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3BE6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D13F7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2E9A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67 Calendar</dc:title>
  <dc:subject>Free printable January 1667 Calendar</dc:subject>
  <dc:creator>General Blue Corporation</dc:creator>
  <keywords>January 1667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